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uria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zizur Rahma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huly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51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63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0-12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0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Dakhan 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0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0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